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9E" w:rsidRPr="000C4DDA" w:rsidRDefault="00FB5D9A" w:rsidP="003F3267">
      <w:pPr>
        <w:spacing w:after="0" w:line="240" w:lineRule="auto"/>
        <w:ind w:left="9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42885</wp:posOffset>
            </wp:positionH>
            <wp:positionV relativeFrom="paragraph">
              <wp:posOffset>-459740</wp:posOffset>
            </wp:positionV>
            <wp:extent cx="1552575" cy="1132329"/>
            <wp:effectExtent l="0" t="0" r="0" b="0"/>
            <wp:wrapNone/>
            <wp:docPr id="1" name="Рисунок 1" descr="D:\Катя\Гимназия\2019-2020\на сайт\Документы\Яподпись-печать-утв.ла Соловье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я\Гимназия\2019-2020\на сайт\Документы\Яподпись-печать-утв.ла Соловьев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95F" w:rsidRPr="000C4DDA" w:rsidRDefault="00E6195F" w:rsidP="00A669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6901" w:rsidRPr="000C4DDA" w:rsidRDefault="00A66901" w:rsidP="00A669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4DDA">
        <w:rPr>
          <w:rFonts w:ascii="Times New Roman" w:hAnsi="Times New Roman" w:cs="Times New Roman"/>
          <w:sz w:val="24"/>
          <w:szCs w:val="24"/>
        </w:rPr>
        <w:t>ПАСПОРТ</w:t>
      </w:r>
    </w:p>
    <w:p w:rsidR="00A66901" w:rsidRPr="000C4DDA" w:rsidRDefault="00A66901" w:rsidP="00D26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DDA">
        <w:rPr>
          <w:rFonts w:ascii="Times New Roman" w:hAnsi="Times New Roman" w:cs="Times New Roman"/>
          <w:sz w:val="24"/>
          <w:szCs w:val="24"/>
        </w:rPr>
        <w:t xml:space="preserve"> проекта «</w:t>
      </w:r>
      <w:r w:rsidR="0044680C" w:rsidRPr="000C4DDA">
        <w:rPr>
          <w:rFonts w:ascii="Times New Roman" w:hAnsi="Times New Roman" w:cs="Times New Roman"/>
          <w:sz w:val="24"/>
          <w:szCs w:val="24"/>
          <w:u w:val="single"/>
        </w:rPr>
        <w:t>Наставничество</w:t>
      </w:r>
      <w:r w:rsidRPr="000C4DDA">
        <w:rPr>
          <w:rFonts w:ascii="Times New Roman" w:hAnsi="Times New Roman" w:cs="Times New Roman"/>
          <w:sz w:val="24"/>
          <w:szCs w:val="24"/>
        </w:rPr>
        <w:t>»</w:t>
      </w:r>
      <w:r w:rsidR="00342491" w:rsidRPr="000C4DDA">
        <w:rPr>
          <w:rFonts w:ascii="Times New Roman" w:hAnsi="Times New Roman" w:cs="Times New Roman"/>
          <w:sz w:val="24"/>
          <w:szCs w:val="24"/>
        </w:rPr>
        <w:t xml:space="preserve"> на </w:t>
      </w:r>
      <w:r w:rsidR="0042090B">
        <w:rPr>
          <w:rFonts w:ascii="Times New Roman" w:hAnsi="Times New Roman" w:cs="Times New Roman"/>
          <w:sz w:val="24"/>
          <w:szCs w:val="24"/>
        </w:rPr>
        <w:t>2019</w:t>
      </w:r>
      <w:r w:rsidR="00F64753" w:rsidRPr="000C4DDA">
        <w:rPr>
          <w:rFonts w:ascii="Times New Roman" w:hAnsi="Times New Roman" w:cs="Times New Roman"/>
          <w:sz w:val="24"/>
          <w:szCs w:val="24"/>
        </w:rPr>
        <w:t>-</w:t>
      </w:r>
      <w:r w:rsidR="0042090B">
        <w:rPr>
          <w:rFonts w:ascii="Times New Roman" w:hAnsi="Times New Roman" w:cs="Times New Roman"/>
          <w:sz w:val="24"/>
          <w:szCs w:val="24"/>
        </w:rPr>
        <w:t>2020</w:t>
      </w:r>
      <w:r w:rsidR="00342491" w:rsidRPr="000C4DD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66901" w:rsidRPr="000C4DDA" w:rsidRDefault="00A66901" w:rsidP="00A669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824"/>
        <w:gridCol w:w="2256"/>
        <w:gridCol w:w="1446"/>
        <w:gridCol w:w="1348"/>
        <w:gridCol w:w="1497"/>
        <w:gridCol w:w="1621"/>
      </w:tblGrid>
      <w:tr w:rsidR="00A66901" w:rsidRPr="000C4DDA" w:rsidTr="000C4DDA">
        <w:tc>
          <w:tcPr>
            <w:tcW w:w="6824" w:type="dxa"/>
          </w:tcPr>
          <w:p w:rsidR="00A66901" w:rsidRPr="000C4DDA" w:rsidRDefault="00D37A32" w:rsidP="0087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Цель  </w:t>
            </w:r>
            <w:r w:rsidR="00A66901" w:rsidRPr="000C4DD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8168" w:type="dxa"/>
            <w:gridSpan w:val="5"/>
          </w:tcPr>
          <w:p w:rsidR="00F64753" w:rsidRPr="000C4DDA" w:rsidRDefault="00F64753" w:rsidP="00F64753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DDA">
              <w:rPr>
                <w:rFonts w:ascii="Times New Roman" w:hAnsi="Times New Roman"/>
                <w:sz w:val="24"/>
                <w:szCs w:val="24"/>
              </w:rPr>
              <w:t>Совершенствование системы наставничества на основе  взаимодействия всех участников образовательного процесса для устранения дефицита профессиональных умений и навыков у молодых кадров, формирования и усовершенствования эффективных механизмов управления качеством образования в гимназии.</w:t>
            </w:r>
          </w:p>
          <w:p w:rsidR="00A66901" w:rsidRPr="000C4DDA" w:rsidRDefault="00A66901" w:rsidP="0087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01" w:rsidRPr="000C4DDA" w:rsidTr="000C4DDA">
        <w:tc>
          <w:tcPr>
            <w:tcW w:w="6824" w:type="dxa"/>
          </w:tcPr>
          <w:p w:rsidR="00A66901" w:rsidRPr="000C4DDA" w:rsidRDefault="00D37A32" w:rsidP="0087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A66901"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месяц и год начала и окончания)</w:t>
            </w:r>
          </w:p>
        </w:tc>
        <w:tc>
          <w:tcPr>
            <w:tcW w:w="8168" w:type="dxa"/>
            <w:gridSpan w:val="5"/>
          </w:tcPr>
          <w:p w:rsidR="00A66901" w:rsidRPr="000C4DDA" w:rsidRDefault="00342491" w:rsidP="00446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Проект ежегодный. </w:t>
            </w:r>
            <w:r w:rsidR="009438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C2ADA"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20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0668"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43871">
              <w:rPr>
                <w:rFonts w:ascii="Times New Roman" w:hAnsi="Times New Roman" w:cs="Times New Roman"/>
                <w:sz w:val="24"/>
                <w:szCs w:val="24"/>
              </w:rPr>
              <w:t>август  20</w:t>
            </w:r>
            <w:r w:rsidR="00420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6901" w:rsidRPr="000C4DDA" w:rsidTr="000C4DDA">
        <w:tc>
          <w:tcPr>
            <w:tcW w:w="6824" w:type="dxa"/>
          </w:tcPr>
          <w:p w:rsidR="00A66901" w:rsidRPr="000C4DDA" w:rsidRDefault="00D37A32" w:rsidP="0087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A66901"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8168" w:type="dxa"/>
            <w:gridSpan w:val="5"/>
          </w:tcPr>
          <w:p w:rsidR="00A66901" w:rsidRPr="000C4DDA" w:rsidRDefault="00D37A32" w:rsidP="0087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Гимназия № 7» </w:t>
            </w:r>
            <w:proofErr w:type="spellStart"/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Подольск</w:t>
            </w:r>
            <w:r w:rsidR="001244D7">
              <w:rPr>
                <w:rFonts w:ascii="Times New Roman" w:hAnsi="Times New Roman" w:cs="Times New Roman"/>
                <w:sz w:val="24"/>
                <w:szCs w:val="24"/>
              </w:rPr>
              <w:t xml:space="preserve"> Соловьева Е.Ф.</w:t>
            </w:r>
          </w:p>
        </w:tc>
      </w:tr>
      <w:tr w:rsidR="00A66901" w:rsidRPr="000C4DDA" w:rsidTr="000C4DDA">
        <w:tc>
          <w:tcPr>
            <w:tcW w:w="6824" w:type="dxa"/>
          </w:tcPr>
          <w:p w:rsidR="00A66901" w:rsidRPr="000C4DDA" w:rsidRDefault="00A66901" w:rsidP="0087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8168" w:type="dxa"/>
            <w:gridSpan w:val="5"/>
          </w:tcPr>
          <w:p w:rsidR="00A66901" w:rsidRPr="000C4DDA" w:rsidRDefault="00E6195F" w:rsidP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37A32" w:rsidRPr="000C4DDA">
              <w:rPr>
                <w:rFonts w:ascii="Times New Roman" w:hAnsi="Times New Roman" w:cs="Times New Roman"/>
                <w:sz w:val="24"/>
                <w:szCs w:val="24"/>
              </w:rPr>
              <w:t>директора по учебно-методической работ</w:t>
            </w:r>
            <w:r w:rsidR="00F64753" w:rsidRPr="000C4DDA">
              <w:rPr>
                <w:rFonts w:ascii="Times New Roman" w:hAnsi="Times New Roman" w:cs="Times New Roman"/>
                <w:sz w:val="24"/>
                <w:szCs w:val="24"/>
              </w:rPr>
              <w:t>е Сургай Е.В.</w:t>
            </w:r>
          </w:p>
        </w:tc>
      </w:tr>
      <w:tr w:rsidR="00A66901" w:rsidRPr="000C4DDA" w:rsidTr="000C4DDA">
        <w:tc>
          <w:tcPr>
            <w:tcW w:w="6824" w:type="dxa"/>
          </w:tcPr>
          <w:p w:rsidR="00A66901" w:rsidRPr="000C4DDA" w:rsidRDefault="00A66901" w:rsidP="0087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Исполнители и соисполнители</w:t>
            </w:r>
          </w:p>
        </w:tc>
        <w:tc>
          <w:tcPr>
            <w:tcW w:w="8168" w:type="dxa"/>
            <w:gridSpan w:val="5"/>
          </w:tcPr>
          <w:p w:rsidR="00766D28" w:rsidRPr="000C4DDA" w:rsidRDefault="00F64753" w:rsidP="00F647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 w:rsidR="00124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4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по УВР </w:t>
            </w:r>
            <w:proofErr w:type="spellStart"/>
            <w:r w:rsidRPr="000C4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курева</w:t>
            </w:r>
            <w:proofErr w:type="spellEnd"/>
            <w:r w:rsidRPr="000C4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М.</w:t>
            </w:r>
          </w:p>
          <w:p w:rsidR="00F64753" w:rsidRPr="000C4DDA" w:rsidRDefault="00F64753" w:rsidP="00F647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 w:rsidR="00124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4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по УВР Костина А.В.</w:t>
            </w:r>
          </w:p>
          <w:p w:rsidR="00F64753" w:rsidRPr="000C4DDA" w:rsidRDefault="00F64753" w:rsidP="00F647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 w:rsidR="00124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C4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по УВР Назарова Е.В. </w:t>
            </w:r>
          </w:p>
          <w:p w:rsidR="00F64753" w:rsidRPr="000C4DDA" w:rsidRDefault="00F64753" w:rsidP="00F64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библиотекой </w:t>
            </w:r>
            <w:proofErr w:type="spellStart"/>
            <w:r w:rsidRPr="000C4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дина</w:t>
            </w:r>
            <w:proofErr w:type="spellEnd"/>
            <w:r w:rsidRPr="000C4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D26B1B" w:rsidRPr="000C4DDA" w:rsidTr="000C4DDA">
        <w:tc>
          <w:tcPr>
            <w:tcW w:w="9080" w:type="dxa"/>
            <w:gridSpan w:val="2"/>
            <w:vMerge w:val="restart"/>
          </w:tcPr>
          <w:p w:rsidR="00D26B1B" w:rsidRPr="000C4DDA" w:rsidRDefault="00D26B1B" w:rsidP="0087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го проекта</w:t>
            </w:r>
          </w:p>
          <w:p w:rsidR="00D26B1B" w:rsidRPr="000C4DDA" w:rsidRDefault="00D26B1B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  <w:gridSpan w:val="4"/>
          </w:tcPr>
          <w:p w:rsidR="00D26B1B" w:rsidRPr="000C4DDA" w:rsidRDefault="0042090B" w:rsidP="00D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64753" w:rsidRPr="000C4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26B1B"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26B1B" w:rsidRPr="000C4DDA" w:rsidTr="000C4DDA">
        <w:tc>
          <w:tcPr>
            <w:tcW w:w="9080" w:type="dxa"/>
            <w:gridSpan w:val="2"/>
            <w:vMerge/>
          </w:tcPr>
          <w:p w:rsidR="00D26B1B" w:rsidRPr="000C4DDA" w:rsidRDefault="00D26B1B" w:rsidP="0087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26B1B" w:rsidRPr="000C4DDA" w:rsidRDefault="00D26B1B" w:rsidP="00874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0C4DDA" w:rsidRPr="000C4DD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48" w:type="dxa"/>
          </w:tcPr>
          <w:p w:rsidR="00D26B1B" w:rsidRPr="000C4DDA" w:rsidRDefault="00D26B1B" w:rsidP="00874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C4DDA"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DDA" w:rsidRPr="000C4DD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97" w:type="dxa"/>
          </w:tcPr>
          <w:p w:rsidR="00D26B1B" w:rsidRPr="000C4DDA" w:rsidRDefault="00D26B1B" w:rsidP="00874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C4DDA"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DDA" w:rsidRPr="000C4DD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621" w:type="dxa"/>
          </w:tcPr>
          <w:p w:rsidR="00D26B1B" w:rsidRPr="000C4DDA" w:rsidRDefault="00D26B1B" w:rsidP="00874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DDA" w:rsidRPr="000C4DD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D26B1B" w:rsidRPr="000C4DDA" w:rsidTr="000C4DDA">
        <w:tc>
          <w:tcPr>
            <w:tcW w:w="9080" w:type="dxa"/>
            <w:gridSpan w:val="2"/>
          </w:tcPr>
          <w:p w:rsidR="00D26B1B" w:rsidRPr="000C4DDA" w:rsidRDefault="00D26B1B" w:rsidP="00D26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 «Школа завучей»: количество обучающих мероприятий</w:t>
            </w:r>
          </w:p>
        </w:tc>
        <w:tc>
          <w:tcPr>
            <w:tcW w:w="1446" w:type="dxa"/>
          </w:tcPr>
          <w:p w:rsidR="00D26B1B" w:rsidRPr="000C4DDA" w:rsidRDefault="000C4DDA" w:rsidP="0060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D26B1B" w:rsidRPr="000C4DDA" w:rsidRDefault="000C4DDA" w:rsidP="0060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D26B1B" w:rsidRPr="000C4DDA" w:rsidRDefault="000C4DDA" w:rsidP="0060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D26B1B" w:rsidRPr="000C4DDA" w:rsidRDefault="000C4DDA" w:rsidP="0060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B1B" w:rsidRPr="000C4DDA" w:rsidTr="000C4DDA">
        <w:tc>
          <w:tcPr>
            <w:tcW w:w="9080" w:type="dxa"/>
            <w:gridSpan w:val="2"/>
          </w:tcPr>
          <w:p w:rsidR="000C4DDA" w:rsidRPr="000C4DDA" w:rsidRDefault="00D26B1B" w:rsidP="000C4D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 «Открытые двери»</w:t>
            </w:r>
            <w:r w:rsidR="000C4DDA"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47883"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DDA" w:rsidRPr="000C4DDA">
              <w:rPr>
                <w:rFonts w:ascii="Times New Roman" w:hAnsi="Times New Roman"/>
                <w:sz w:val="24"/>
                <w:szCs w:val="24"/>
              </w:rPr>
              <w:t xml:space="preserve">диссеминация успешного управленческого и педагогического опыта  через консультации, открытые уроки, мастер-классы, деловые игры, тренинги, сетевые образовательные модули (СОМ). </w:t>
            </w:r>
          </w:p>
          <w:p w:rsidR="00D26B1B" w:rsidRPr="000C4DDA" w:rsidRDefault="00D26B1B" w:rsidP="00647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26B1B" w:rsidRPr="000C4DDA" w:rsidRDefault="00274655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D26B1B" w:rsidRPr="000C4DDA" w:rsidRDefault="00274655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D26B1B" w:rsidRPr="000C4DDA" w:rsidRDefault="00274655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D26B1B" w:rsidRPr="000C4DDA" w:rsidRDefault="00274655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B1B" w:rsidRPr="000C4DDA" w:rsidTr="000C4DDA">
        <w:tc>
          <w:tcPr>
            <w:tcW w:w="9080" w:type="dxa"/>
            <w:gridSpan w:val="2"/>
          </w:tcPr>
          <w:p w:rsidR="00D26B1B" w:rsidRPr="000C4DDA" w:rsidRDefault="006240FF" w:rsidP="0062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 «Открытый урок от финалистов профессиональных конкурсов</w:t>
            </w:r>
            <w:r w:rsidR="00647883" w:rsidRPr="000C4D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195F" w:rsidRPr="000C4DDA">
              <w:rPr>
                <w:rFonts w:ascii="Times New Roman" w:hAnsi="Times New Roman" w:cs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46" w:type="dxa"/>
          </w:tcPr>
          <w:p w:rsidR="00D26B1B" w:rsidRPr="000C4DDA" w:rsidRDefault="000C4DDA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D26B1B" w:rsidRPr="000C4DDA" w:rsidRDefault="000C4DDA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D26B1B" w:rsidRPr="000C4DDA" w:rsidRDefault="000C4DDA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D26B1B" w:rsidRPr="000C4DDA" w:rsidRDefault="00274655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B1B" w:rsidRPr="004963B7" w:rsidTr="000C4DDA">
        <w:tc>
          <w:tcPr>
            <w:tcW w:w="9080" w:type="dxa"/>
            <w:gridSpan w:val="2"/>
          </w:tcPr>
          <w:p w:rsidR="00D26B1B" w:rsidRPr="004963B7" w:rsidRDefault="006240FF" w:rsidP="0062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3B7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4963B7">
              <w:rPr>
                <w:rFonts w:ascii="Times New Roman" w:hAnsi="Times New Roman" w:cs="Times New Roman"/>
                <w:sz w:val="24"/>
                <w:szCs w:val="24"/>
              </w:rPr>
              <w:t xml:space="preserve"> «Стажировка молодых специалистов в школах с лучшими практиками»</w:t>
            </w:r>
          </w:p>
        </w:tc>
        <w:tc>
          <w:tcPr>
            <w:tcW w:w="1446" w:type="dxa"/>
          </w:tcPr>
          <w:p w:rsidR="00D26B1B" w:rsidRPr="004963B7" w:rsidRDefault="000C4DDA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48" w:type="dxa"/>
          </w:tcPr>
          <w:p w:rsidR="00D26B1B" w:rsidRPr="004963B7" w:rsidRDefault="000C4DDA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97" w:type="dxa"/>
          </w:tcPr>
          <w:p w:rsidR="00D26B1B" w:rsidRPr="004963B7" w:rsidRDefault="000C4DDA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21" w:type="dxa"/>
          </w:tcPr>
          <w:p w:rsidR="00D26B1B" w:rsidRPr="004963B7" w:rsidRDefault="000C4DDA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66901" w:rsidRPr="004963B7" w:rsidTr="00FB5D9A">
        <w:tc>
          <w:tcPr>
            <w:tcW w:w="9080" w:type="dxa"/>
            <w:gridSpan w:val="2"/>
          </w:tcPr>
          <w:p w:rsidR="00A66901" w:rsidRPr="004963B7" w:rsidRDefault="00A66901" w:rsidP="0087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B7">
              <w:rPr>
                <w:rFonts w:ascii="Times New Roman" w:hAnsi="Times New Roman" w:cs="Times New Roman"/>
                <w:sz w:val="24"/>
                <w:szCs w:val="24"/>
              </w:rPr>
              <w:t>Результаты проекта</w:t>
            </w:r>
          </w:p>
        </w:tc>
        <w:tc>
          <w:tcPr>
            <w:tcW w:w="5912" w:type="dxa"/>
            <w:gridSpan w:val="4"/>
          </w:tcPr>
          <w:p w:rsidR="004963B7" w:rsidRPr="004963B7" w:rsidRDefault="004963B7" w:rsidP="004963B7">
            <w:pPr>
              <w:pStyle w:val="a4"/>
              <w:numPr>
                <w:ilvl w:val="0"/>
                <w:numId w:val="2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B7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молодых специалистов.</w:t>
            </w:r>
          </w:p>
          <w:p w:rsidR="004963B7" w:rsidRPr="004963B7" w:rsidRDefault="00E67FFC" w:rsidP="004963B7">
            <w:pPr>
              <w:pStyle w:val="a4"/>
              <w:numPr>
                <w:ilvl w:val="0"/>
                <w:numId w:val="2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</w:t>
            </w:r>
            <w:r w:rsidR="004963B7" w:rsidRPr="004963B7">
              <w:rPr>
                <w:rFonts w:ascii="Times New Roman" w:hAnsi="Times New Roman" w:cs="Times New Roman"/>
                <w:sz w:val="24"/>
                <w:szCs w:val="24"/>
              </w:rPr>
              <w:t>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63B7" w:rsidRPr="004963B7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управления качеством образования</w:t>
            </w:r>
            <w:r w:rsidR="00D53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29F" w:rsidRPr="004963B7" w:rsidRDefault="004963B7" w:rsidP="00E6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7FF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управленческих и педагогических кадров: у</w:t>
            </w:r>
            <w:r w:rsidR="002D529F" w:rsidRPr="004963B7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 w:rsidR="002D529F" w:rsidRPr="00496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 педагогических</w:t>
            </w:r>
            <w:r w:rsidR="006240FF" w:rsidRPr="004963B7">
              <w:rPr>
                <w:rFonts w:ascii="Times New Roman" w:hAnsi="Times New Roman" w:cs="Times New Roman"/>
                <w:sz w:val="24"/>
                <w:szCs w:val="24"/>
              </w:rPr>
              <w:t xml:space="preserve"> (молодые педагоги)</w:t>
            </w:r>
            <w:r w:rsidR="002D529F" w:rsidRPr="004963B7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х </w:t>
            </w:r>
            <w:r w:rsidR="00647883" w:rsidRPr="004963B7">
              <w:rPr>
                <w:rFonts w:ascii="Times New Roman" w:hAnsi="Times New Roman" w:cs="Times New Roman"/>
                <w:sz w:val="24"/>
                <w:szCs w:val="24"/>
              </w:rPr>
              <w:t xml:space="preserve">(завучи-стажеры) </w:t>
            </w:r>
            <w:r w:rsidR="002D529F" w:rsidRPr="004963B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прошедших </w:t>
            </w:r>
            <w:r w:rsidR="00647883" w:rsidRPr="004963B7">
              <w:rPr>
                <w:rFonts w:ascii="Times New Roman" w:hAnsi="Times New Roman" w:cs="Times New Roman"/>
                <w:sz w:val="24"/>
                <w:szCs w:val="24"/>
              </w:rPr>
              <w:t>аттестацию на получение квалификационной категории или повысивших квалификационную категорию</w:t>
            </w:r>
            <w:r w:rsidR="002D529F" w:rsidRPr="004963B7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педагогических</w:t>
            </w:r>
            <w:r w:rsidR="006240FF" w:rsidRPr="004963B7">
              <w:rPr>
                <w:rFonts w:ascii="Times New Roman" w:hAnsi="Times New Roman" w:cs="Times New Roman"/>
                <w:sz w:val="24"/>
                <w:szCs w:val="24"/>
              </w:rPr>
              <w:t xml:space="preserve"> (молодые педагоги)</w:t>
            </w:r>
            <w:r w:rsidR="002D529F" w:rsidRPr="004963B7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</w:t>
            </w:r>
            <w:proofErr w:type="gramStart"/>
            <w:r w:rsidR="002D529F" w:rsidRPr="004963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240FF" w:rsidRPr="004963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240FF" w:rsidRPr="004963B7">
              <w:rPr>
                <w:rFonts w:ascii="Times New Roman" w:hAnsi="Times New Roman" w:cs="Times New Roman"/>
                <w:sz w:val="24"/>
                <w:szCs w:val="24"/>
              </w:rPr>
              <w:t>завучи</w:t>
            </w:r>
            <w:r w:rsidR="00647883" w:rsidRPr="00496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40FF" w:rsidRPr="004963B7">
              <w:rPr>
                <w:rFonts w:ascii="Times New Roman" w:hAnsi="Times New Roman" w:cs="Times New Roman"/>
                <w:sz w:val="24"/>
                <w:szCs w:val="24"/>
              </w:rPr>
              <w:t>стажеры)</w:t>
            </w:r>
            <w:r w:rsidR="002D529F" w:rsidRPr="004963B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 w:rsidR="002411B5">
              <w:rPr>
                <w:rFonts w:ascii="Times New Roman" w:hAnsi="Times New Roman" w:cs="Times New Roman"/>
                <w:sz w:val="24"/>
                <w:szCs w:val="24"/>
              </w:rPr>
              <w:t>МОУ «Гимназия № 7»</w:t>
            </w:r>
          </w:p>
        </w:tc>
      </w:tr>
    </w:tbl>
    <w:p w:rsidR="00A66901" w:rsidRPr="004963B7" w:rsidRDefault="00A66901" w:rsidP="00A66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901" w:rsidRDefault="00A66901" w:rsidP="00E33DA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374CB">
        <w:rPr>
          <w:rFonts w:ascii="Times New Roman" w:hAnsi="Times New Roman" w:cs="Times New Roman"/>
          <w:sz w:val="28"/>
        </w:rPr>
        <w:t>Этапы и контрольные точки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93"/>
        <w:gridCol w:w="5311"/>
        <w:gridCol w:w="4677"/>
        <w:gridCol w:w="2127"/>
        <w:gridCol w:w="1984"/>
      </w:tblGrid>
      <w:tr w:rsidR="00A66901" w:rsidRPr="009C7CA9" w:rsidTr="00126E79">
        <w:tc>
          <w:tcPr>
            <w:tcW w:w="893" w:type="dxa"/>
          </w:tcPr>
          <w:p w:rsidR="00A66901" w:rsidRPr="009C7CA9" w:rsidRDefault="00A66901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11" w:type="dxa"/>
          </w:tcPr>
          <w:p w:rsidR="00A66901" w:rsidRPr="009C7CA9" w:rsidRDefault="00A66901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Наименование этапа/контрольной точки</w:t>
            </w:r>
          </w:p>
          <w:p w:rsidR="00A66901" w:rsidRPr="009C7CA9" w:rsidRDefault="00A66901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66901" w:rsidRPr="009C7CA9" w:rsidRDefault="00A66901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Итоги завершения этапа/контрольной точки</w:t>
            </w:r>
          </w:p>
        </w:tc>
        <w:tc>
          <w:tcPr>
            <w:tcW w:w="2127" w:type="dxa"/>
          </w:tcPr>
          <w:p w:rsidR="00A66901" w:rsidRPr="009C7CA9" w:rsidRDefault="00A66901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66901" w:rsidRPr="009C7CA9" w:rsidRDefault="00A66901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984" w:type="dxa"/>
          </w:tcPr>
          <w:p w:rsidR="00A66901" w:rsidRPr="009C7CA9" w:rsidRDefault="00A66901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66901" w:rsidRPr="009C7CA9" w:rsidRDefault="00A66901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</w:tr>
      <w:tr w:rsidR="00A66901" w:rsidRPr="009C7CA9" w:rsidTr="00126E79">
        <w:tc>
          <w:tcPr>
            <w:tcW w:w="893" w:type="dxa"/>
          </w:tcPr>
          <w:p w:rsidR="00A66901" w:rsidRPr="009C7CA9" w:rsidRDefault="00A66901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:rsidR="00A66901" w:rsidRPr="009C7CA9" w:rsidRDefault="00A66901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A66901" w:rsidRPr="009C7CA9" w:rsidRDefault="00A66901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66901" w:rsidRPr="009C7CA9" w:rsidRDefault="00A66901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66901" w:rsidRPr="009C7CA9" w:rsidRDefault="00A66901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20F9" w:rsidRPr="009C7CA9" w:rsidTr="00FC42C0">
        <w:tc>
          <w:tcPr>
            <w:tcW w:w="893" w:type="dxa"/>
          </w:tcPr>
          <w:p w:rsidR="00E620F9" w:rsidRPr="009C7CA9" w:rsidRDefault="00E620F9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9" w:type="dxa"/>
            <w:gridSpan w:val="4"/>
          </w:tcPr>
          <w:p w:rsidR="00E620F9" w:rsidRPr="009C7CA9" w:rsidRDefault="00E620F9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Этап 1. «Инициирование и планирование проекта»</w:t>
            </w:r>
          </w:p>
        </w:tc>
      </w:tr>
      <w:tr w:rsidR="00E620F9" w:rsidRPr="009C7CA9" w:rsidTr="00E33DAD">
        <w:trPr>
          <w:trHeight w:val="823"/>
        </w:trPr>
        <w:tc>
          <w:tcPr>
            <w:tcW w:w="893" w:type="dxa"/>
          </w:tcPr>
          <w:p w:rsidR="00E620F9" w:rsidRPr="009C7CA9" w:rsidRDefault="00E620F9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11" w:type="dxa"/>
          </w:tcPr>
          <w:p w:rsidR="00E620F9" w:rsidRPr="009C7CA9" w:rsidRDefault="00E620F9" w:rsidP="004D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</w:p>
          <w:p w:rsidR="00E620F9" w:rsidRPr="009C7CA9" w:rsidRDefault="00E620F9" w:rsidP="0088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Паспорт проекта утвержден.</w:t>
            </w:r>
          </w:p>
        </w:tc>
        <w:tc>
          <w:tcPr>
            <w:tcW w:w="4677" w:type="dxa"/>
            <w:vMerge w:val="restart"/>
          </w:tcPr>
          <w:p w:rsidR="00E620F9" w:rsidRPr="009C7CA9" w:rsidRDefault="00E620F9" w:rsidP="004D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ов, необходимых для запуска проекта</w:t>
            </w:r>
          </w:p>
        </w:tc>
        <w:tc>
          <w:tcPr>
            <w:tcW w:w="2127" w:type="dxa"/>
          </w:tcPr>
          <w:p w:rsidR="00E620F9" w:rsidRPr="009C7CA9" w:rsidRDefault="00943871" w:rsidP="0094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FE5ED0" w:rsidRPr="009C7C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0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620F9" w:rsidRPr="009C7CA9" w:rsidRDefault="00E620F9" w:rsidP="00E6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0F9" w:rsidRPr="009C7CA9" w:rsidRDefault="00E620F9" w:rsidP="00E6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0F9" w:rsidRPr="009C7CA9" w:rsidRDefault="00E620F9" w:rsidP="00E6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871" w:rsidRPr="009C7CA9" w:rsidRDefault="00943871" w:rsidP="0094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4209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620F9" w:rsidRPr="009C7CA9" w:rsidRDefault="00E620F9" w:rsidP="00E6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0F9" w:rsidRPr="009C7CA9" w:rsidRDefault="00E620F9" w:rsidP="00E6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0F9" w:rsidRPr="009C7CA9" w:rsidTr="00E33DAD">
        <w:trPr>
          <w:trHeight w:val="685"/>
        </w:trPr>
        <w:tc>
          <w:tcPr>
            <w:tcW w:w="893" w:type="dxa"/>
          </w:tcPr>
          <w:p w:rsidR="00E620F9" w:rsidRPr="009C7CA9" w:rsidRDefault="00E620F9" w:rsidP="00B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2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</w:tcPr>
          <w:p w:rsidR="00E620F9" w:rsidRPr="009C7CA9" w:rsidRDefault="00E620F9" w:rsidP="00E6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B12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0F9" w:rsidRPr="009C7CA9" w:rsidRDefault="00E620F9" w:rsidP="00E6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План-график проекта утвержден.</w:t>
            </w:r>
          </w:p>
        </w:tc>
        <w:tc>
          <w:tcPr>
            <w:tcW w:w="4677" w:type="dxa"/>
            <w:vMerge/>
          </w:tcPr>
          <w:p w:rsidR="00E620F9" w:rsidRPr="009C7CA9" w:rsidRDefault="00E620F9" w:rsidP="004D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3871" w:rsidRPr="009C7CA9" w:rsidRDefault="00943871" w:rsidP="0094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0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620F9" w:rsidRPr="009C7CA9" w:rsidRDefault="00E620F9" w:rsidP="0094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871" w:rsidRPr="009C7CA9" w:rsidRDefault="00943871" w:rsidP="0094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4209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620F9" w:rsidRPr="009C7CA9" w:rsidRDefault="00E620F9" w:rsidP="0094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AD" w:rsidRPr="009C7CA9" w:rsidTr="00E33DAD">
        <w:trPr>
          <w:trHeight w:val="411"/>
        </w:trPr>
        <w:tc>
          <w:tcPr>
            <w:tcW w:w="893" w:type="dxa"/>
          </w:tcPr>
          <w:p w:rsidR="00E33DAD" w:rsidRPr="009C7CA9" w:rsidRDefault="00E33DAD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9" w:type="dxa"/>
            <w:gridSpan w:val="4"/>
          </w:tcPr>
          <w:p w:rsidR="00E33DAD" w:rsidRPr="009C7CA9" w:rsidRDefault="00E33DAD" w:rsidP="00FE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Этап 2. «</w:t>
            </w:r>
            <w:r w:rsidR="00FE5ED0" w:rsidRPr="009C7CA9">
              <w:rPr>
                <w:rFonts w:ascii="Times New Roman" w:hAnsi="Times New Roman" w:cs="Times New Roman"/>
                <w:sz w:val="24"/>
                <w:szCs w:val="24"/>
              </w:rPr>
              <w:t>Организационное, методическое и м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е обеспечение реализации проекта»</w:t>
            </w:r>
          </w:p>
        </w:tc>
      </w:tr>
      <w:tr w:rsidR="00D82F3F" w:rsidRPr="009C7CA9" w:rsidTr="00E33DAD">
        <w:trPr>
          <w:trHeight w:val="420"/>
        </w:trPr>
        <w:tc>
          <w:tcPr>
            <w:tcW w:w="893" w:type="dxa"/>
          </w:tcPr>
          <w:p w:rsidR="00D82F3F" w:rsidRPr="009C7CA9" w:rsidRDefault="00E33DAD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2F3F" w:rsidRPr="009C7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</w:tcPr>
          <w:p w:rsidR="00D82F3F" w:rsidRPr="009C7CA9" w:rsidRDefault="00D82F3F" w:rsidP="0087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Контрольная точка 1</w:t>
            </w:r>
            <w:r w:rsidR="005442F8" w:rsidRPr="009C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FFC" w:rsidRPr="009C7CA9" w:rsidRDefault="00E67FFC" w:rsidP="00A13209">
            <w:pPr>
              <w:tabs>
                <w:tab w:val="left" w:pos="0"/>
              </w:tabs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Анализ кадрового состава заместителей директоров. Анализ кадрового состава молодых специалистов, учителей-наставников. Выявление актуальных проблем.</w:t>
            </w:r>
          </w:p>
          <w:p w:rsidR="005442F8" w:rsidRPr="009C7CA9" w:rsidRDefault="005442F8" w:rsidP="0087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3F" w:rsidRPr="009C7CA9" w:rsidRDefault="00D82F3F" w:rsidP="004D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82F3F" w:rsidRPr="009C7CA9" w:rsidRDefault="009C7CA9" w:rsidP="00E35CBC">
            <w:pPr>
              <w:tabs>
                <w:tab w:val="left" w:pos="99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 xml:space="preserve">Создан банк </w:t>
            </w:r>
            <w:r w:rsidR="00E35CBC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, завучей-стажеров,</w:t>
            </w:r>
            <w:r w:rsidR="00A31F53">
              <w:rPr>
                <w:rFonts w:ascii="Times New Roman" w:hAnsi="Times New Roman" w:cs="Times New Roman"/>
                <w:sz w:val="24"/>
                <w:szCs w:val="24"/>
              </w:rPr>
              <w:t xml:space="preserve"> завучей-</w:t>
            </w:r>
            <w:proofErr w:type="spellStart"/>
            <w:r w:rsidR="00A31F53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="00A31F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="00A31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  <w:r w:rsidR="00880FD4">
              <w:rPr>
                <w:rFonts w:ascii="Times New Roman" w:hAnsi="Times New Roman" w:cs="Times New Roman"/>
                <w:sz w:val="24"/>
                <w:szCs w:val="24"/>
              </w:rPr>
              <w:t>. Разработан комплекс взаимосвязанных мероприятий, направленных на достижение цели проекта</w:t>
            </w:r>
            <w:r w:rsidR="00E35CBC">
              <w:rPr>
                <w:rFonts w:ascii="Times New Roman" w:hAnsi="Times New Roman" w:cs="Times New Roman"/>
                <w:sz w:val="24"/>
                <w:szCs w:val="24"/>
              </w:rPr>
              <w:t>, решение проблем.</w:t>
            </w:r>
          </w:p>
        </w:tc>
        <w:tc>
          <w:tcPr>
            <w:tcW w:w="2127" w:type="dxa"/>
          </w:tcPr>
          <w:p w:rsidR="00D82F3F" w:rsidRPr="009C7CA9" w:rsidRDefault="00D82F3F" w:rsidP="002F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43" w:rsidRPr="009C7CA9" w:rsidRDefault="002F2243" w:rsidP="002F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42090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66C06" w:rsidRPr="009C7CA9" w:rsidRDefault="00166C06" w:rsidP="00E3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06" w:rsidRPr="009C7CA9" w:rsidRDefault="00166C06" w:rsidP="00E3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06" w:rsidRPr="009C7CA9" w:rsidRDefault="00166C06" w:rsidP="00E3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06" w:rsidRPr="009C7CA9" w:rsidRDefault="00166C06" w:rsidP="00E3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06" w:rsidRPr="009C7CA9" w:rsidRDefault="00166C06" w:rsidP="00E3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06" w:rsidRPr="009C7CA9" w:rsidRDefault="00166C06" w:rsidP="00E3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06" w:rsidRPr="009C7CA9" w:rsidRDefault="00166C06" w:rsidP="00E3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F3F" w:rsidRPr="009C7CA9" w:rsidRDefault="00D82F3F" w:rsidP="00E3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43" w:rsidRPr="009C7CA9" w:rsidRDefault="002F2243" w:rsidP="002F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4209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66C06" w:rsidRPr="009C7CA9" w:rsidRDefault="00166C06" w:rsidP="00E3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06" w:rsidRPr="009C7CA9" w:rsidRDefault="00166C06" w:rsidP="00E3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06" w:rsidRPr="009C7CA9" w:rsidRDefault="00166C06" w:rsidP="00E3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06" w:rsidRPr="009C7CA9" w:rsidRDefault="00166C06" w:rsidP="00E3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06" w:rsidRPr="009C7CA9" w:rsidRDefault="00166C06" w:rsidP="00E3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06" w:rsidRPr="009C7CA9" w:rsidRDefault="00166C06" w:rsidP="00E3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06" w:rsidRPr="009C7CA9" w:rsidRDefault="00166C06" w:rsidP="00E3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AD" w:rsidRPr="009C7CA9" w:rsidTr="00126E79">
        <w:tc>
          <w:tcPr>
            <w:tcW w:w="893" w:type="dxa"/>
          </w:tcPr>
          <w:p w:rsidR="00E33DAD" w:rsidRPr="009C7CA9" w:rsidRDefault="00E33DAD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11" w:type="dxa"/>
          </w:tcPr>
          <w:p w:rsidR="00E33DAD" w:rsidRPr="009C7CA9" w:rsidRDefault="00E33DAD" w:rsidP="00E3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Контрольная точка 2</w:t>
            </w:r>
            <w:r w:rsidR="000F2E43" w:rsidRPr="009C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DAD" w:rsidRPr="009C7CA9" w:rsidRDefault="00D536E3" w:rsidP="00E3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е карты </w:t>
            </w:r>
            <w:proofErr w:type="spellStart"/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подпроектов</w:t>
            </w:r>
            <w:proofErr w:type="spellEnd"/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7FFC" w:rsidRPr="009C7CA9" w:rsidRDefault="00E67FFC" w:rsidP="00E3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«Школа завучей»</w:t>
            </w:r>
          </w:p>
          <w:p w:rsidR="00E67FFC" w:rsidRPr="009C7CA9" w:rsidRDefault="00E67FFC" w:rsidP="00E3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ые двери»</w:t>
            </w:r>
          </w:p>
          <w:p w:rsidR="00E67FFC" w:rsidRPr="009C7CA9" w:rsidRDefault="00E67FFC" w:rsidP="00E3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«Открытый урок от финалистов профессиональных конкурсов»</w:t>
            </w:r>
          </w:p>
          <w:p w:rsidR="00E67FFC" w:rsidRPr="009C7CA9" w:rsidRDefault="00E67FFC" w:rsidP="00E3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 xml:space="preserve">«Стажировка молодых </w:t>
            </w:r>
            <w:r w:rsidR="002411B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у опытных педагогов 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с лучшими практиками»</w:t>
            </w:r>
          </w:p>
          <w:p w:rsidR="00D536E3" w:rsidRPr="009C7CA9" w:rsidRDefault="00D536E3" w:rsidP="00E3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3DAD" w:rsidRPr="009C7CA9" w:rsidRDefault="00D536E3" w:rsidP="0019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ы маршрутные карты </w:t>
            </w:r>
            <w:proofErr w:type="spellStart"/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подпроектов</w:t>
            </w:r>
            <w:proofErr w:type="spellEnd"/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7FFC" w:rsidRPr="009C7CA9" w:rsidRDefault="00E67FFC" w:rsidP="00E6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«Школа завучей»</w:t>
            </w:r>
          </w:p>
          <w:p w:rsidR="00E67FFC" w:rsidRPr="009C7CA9" w:rsidRDefault="00E67FFC" w:rsidP="00E6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«Открытые двери»</w:t>
            </w:r>
          </w:p>
          <w:p w:rsidR="00E67FFC" w:rsidRPr="009C7CA9" w:rsidRDefault="00E67FFC" w:rsidP="00E6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ый урок от финалистов профессиональных конкурсов»</w:t>
            </w:r>
          </w:p>
          <w:p w:rsidR="002411B5" w:rsidRPr="009C7CA9" w:rsidRDefault="002411B5" w:rsidP="002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 xml:space="preserve">«Стажировка моло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у опытных педагогов 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с лучшими практиками»</w:t>
            </w:r>
          </w:p>
          <w:p w:rsidR="00E67FFC" w:rsidRPr="009C7CA9" w:rsidRDefault="00E67FFC" w:rsidP="0024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2243" w:rsidRPr="009C7CA9" w:rsidRDefault="002F2243" w:rsidP="002F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  <w:r w:rsidR="0042090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DAD" w:rsidRPr="009C7CA9" w:rsidRDefault="00E33DAD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2243" w:rsidRPr="009C7CA9" w:rsidRDefault="002F2243" w:rsidP="002F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4209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33DAD" w:rsidRPr="009C7CA9" w:rsidRDefault="00E33DAD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D4" w:rsidRPr="009C7CA9" w:rsidTr="00126E79">
        <w:tc>
          <w:tcPr>
            <w:tcW w:w="893" w:type="dxa"/>
          </w:tcPr>
          <w:p w:rsidR="00880FD4" w:rsidRPr="009C7CA9" w:rsidRDefault="00880FD4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11" w:type="dxa"/>
          </w:tcPr>
          <w:p w:rsidR="00880FD4" w:rsidRDefault="00880FD4" w:rsidP="00E3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3.</w:t>
            </w:r>
          </w:p>
          <w:p w:rsidR="00880FD4" w:rsidRPr="009C7CA9" w:rsidRDefault="00880FD4" w:rsidP="00E3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руководителей </w:t>
            </w:r>
            <w:r w:rsidR="00A132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7" w:type="dxa"/>
          </w:tcPr>
          <w:p w:rsidR="00880FD4" w:rsidRPr="009C7CA9" w:rsidRDefault="00E35CBC" w:rsidP="0019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руководителей</w:t>
            </w:r>
            <w:r w:rsidR="0024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2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24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2127" w:type="dxa"/>
          </w:tcPr>
          <w:p w:rsidR="002F2243" w:rsidRPr="009C7CA9" w:rsidRDefault="002F2243" w:rsidP="002F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0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80FD4" w:rsidRPr="009C7CA9" w:rsidRDefault="00880FD4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2243" w:rsidRPr="009C7CA9" w:rsidRDefault="002F2243" w:rsidP="002F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4209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80FD4" w:rsidRPr="009C7CA9" w:rsidRDefault="00880FD4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AD" w:rsidRPr="009C7CA9" w:rsidTr="00632EE2">
        <w:tc>
          <w:tcPr>
            <w:tcW w:w="893" w:type="dxa"/>
          </w:tcPr>
          <w:p w:rsidR="00E33DAD" w:rsidRPr="009C7CA9" w:rsidRDefault="0071099C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9" w:type="dxa"/>
            <w:gridSpan w:val="4"/>
          </w:tcPr>
          <w:p w:rsidR="00E33DAD" w:rsidRPr="009C7CA9" w:rsidRDefault="0071099C" w:rsidP="008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830D5" w:rsidRPr="009C7CA9">
              <w:rPr>
                <w:rFonts w:ascii="Times New Roman" w:hAnsi="Times New Roman" w:cs="Times New Roman"/>
                <w:sz w:val="24"/>
                <w:szCs w:val="24"/>
              </w:rPr>
              <w:t>тап 3. «</w:t>
            </w:r>
            <w:r w:rsidR="00880FD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ов взаимосвязанных мероприятий </w:t>
            </w:r>
            <w:proofErr w:type="spellStart"/>
            <w:r w:rsidR="00880FD4">
              <w:rPr>
                <w:rFonts w:ascii="Times New Roman" w:hAnsi="Times New Roman" w:cs="Times New Roman"/>
                <w:sz w:val="24"/>
                <w:szCs w:val="24"/>
              </w:rPr>
              <w:t>подпроектов</w:t>
            </w:r>
            <w:proofErr w:type="spellEnd"/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2F3F" w:rsidRPr="009C7CA9" w:rsidTr="00DB4464">
        <w:tc>
          <w:tcPr>
            <w:tcW w:w="893" w:type="dxa"/>
            <w:tcBorders>
              <w:bottom w:val="single" w:sz="4" w:space="0" w:color="000000" w:themeColor="text1"/>
            </w:tcBorders>
          </w:tcPr>
          <w:p w:rsidR="00D82F3F" w:rsidRPr="009C7CA9" w:rsidRDefault="0071099C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11" w:type="dxa"/>
            <w:tcBorders>
              <w:bottom w:val="single" w:sz="4" w:space="0" w:color="000000" w:themeColor="text1"/>
            </w:tcBorders>
          </w:tcPr>
          <w:p w:rsidR="00D82F3F" w:rsidRPr="009C7CA9" w:rsidRDefault="00D82F3F" w:rsidP="0087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Контрольная точка 1</w:t>
            </w:r>
            <w:r w:rsidR="005442F8" w:rsidRPr="009C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F3F" w:rsidRPr="009C7CA9" w:rsidRDefault="00E35CBC" w:rsidP="0087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ратковременных рабочих групп для решения конкретной проблемы через проведение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D82F3F" w:rsidRPr="009C7CA9" w:rsidRDefault="00DB1171" w:rsidP="0024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</w:t>
            </w:r>
            <w:r w:rsidR="00E35CBC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E35C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 руководящих работников для </w:t>
            </w:r>
            <w:r w:rsidR="00E35C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мероприятий </w:t>
            </w:r>
            <w:proofErr w:type="spellStart"/>
            <w:r w:rsidR="00E35CBC">
              <w:rPr>
                <w:rFonts w:ascii="Times New Roman" w:hAnsi="Times New Roman" w:cs="Times New Roman"/>
                <w:sz w:val="24"/>
                <w:szCs w:val="24"/>
              </w:rPr>
              <w:t>подпроектов</w:t>
            </w:r>
            <w:proofErr w:type="spellEnd"/>
            <w:r w:rsidR="00E35C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2F2243" w:rsidRPr="009C7CA9" w:rsidRDefault="002F2243" w:rsidP="002F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0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82F3F" w:rsidRPr="009C7CA9" w:rsidRDefault="00D82F3F" w:rsidP="002F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2F2243" w:rsidRPr="009C7CA9" w:rsidRDefault="002F2243" w:rsidP="002F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4209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82F3F" w:rsidRPr="009C7CA9" w:rsidRDefault="00D82F3F" w:rsidP="0034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43" w:rsidRPr="009C7CA9" w:rsidTr="00E95BB2">
        <w:trPr>
          <w:trHeight w:val="703"/>
        </w:trPr>
        <w:tc>
          <w:tcPr>
            <w:tcW w:w="893" w:type="dxa"/>
            <w:tcBorders>
              <w:bottom w:val="single" w:sz="4" w:space="0" w:color="auto"/>
            </w:tcBorders>
          </w:tcPr>
          <w:p w:rsidR="002F2243" w:rsidRPr="009C7CA9" w:rsidRDefault="002F2243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:rsidR="002F2243" w:rsidRPr="009C7CA9" w:rsidRDefault="002F2243" w:rsidP="0087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</w:p>
          <w:p w:rsidR="002F2243" w:rsidRPr="009C7CA9" w:rsidRDefault="002F2243" w:rsidP="0087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4677" w:type="dxa"/>
          </w:tcPr>
          <w:p w:rsidR="002F2243" w:rsidRPr="009C7CA9" w:rsidRDefault="002F2243" w:rsidP="00AB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согласно плану-графи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F2243" w:rsidRPr="009C7CA9" w:rsidRDefault="002F2243" w:rsidP="002D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0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F2243" w:rsidRPr="009C7CA9" w:rsidRDefault="002F2243" w:rsidP="002D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2243" w:rsidRPr="009C7CA9" w:rsidRDefault="002F2243" w:rsidP="002D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4209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F2243" w:rsidRPr="009C7CA9" w:rsidRDefault="002F2243" w:rsidP="002D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43" w:rsidRPr="009C7CA9" w:rsidTr="004E4479">
        <w:tc>
          <w:tcPr>
            <w:tcW w:w="893" w:type="dxa"/>
          </w:tcPr>
          <w:p w:rsidR="002F2243" w:rsidRPr="009C7CA9" w:rsidRDefault="002F2243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9" w:type="dxa"/>
            <w:gridSpan w:val="4"/>
          </w:tcPr>
          <w:p w:rsidR="002F2243" w:rsidRPr="009C7CA9" w:rsidRDefault="002F2243" w:rsidP="0071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Этап 4. «Завершение проекта»</w:t>
            </w:r>
          </w:p>
        </w:tc>
      </w:tr>
      <w:tr w:rsidR="002F2243" w:rsidRPr="009C7CA9" w:rsidTr="00126E79">
        <w:tc>
          <w:tcPr>
            <w:tcW w:w="893" w:type="dxa"/>
          </w:tcPr>
          <w:p w:rsidR="002F2243" w:rsidRPr="009C7CA9" w:rsidRDefault="002F2243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11" w:type="dxa"/>
          </w:tcPr>
          <w:p w:rsidR="002F2243" w:rsidRDefault="002F2243" w:rsidP="00D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</w:p>
          <w:p w:rsidR="002F2243" w:rsidRPr="009C7CA9" w:rsidRDefault="002F2243" w:rsidP="00D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реализации проекта.</w:t>
            </w:r>
          </w:p>
          <w:p w:rsidR="002F2243" w:rsidRDefault="002F2243" w:rsidP="00E3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и контингента молодых специалистов.</w:t>
            </w:r>
          </w:p>
          <w:p w:rsidR="002F2243" w:rsidRPr="009C7CA9" w:rsidRDefault="002F2243" w:rsidP="0034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243" w:rsidRDefault="002F2243" w:rsidP="006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 xml:space="preserve"> прошли анкетирование с целью проведения оценк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«Наставничество »</w:t>
            </w:r>
            <w:r w:rsidRPr="004963B7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контингента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одые педагоги/завучи-стажеры): </w:t>
            </w:r>
          </w:p>
          <w:p w:rsidR="002F2243" w:rsidRPr="009C7CA9" w:rsidRDefault="002F2243" w:rsidP="00601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2243" w:rsidRPr="009C7CA9" w:rsidRDefault="002F2243" w:rsidP="00FB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D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2F2243" w:rsidRPr="009C7CA9" w:rsidRDefault="002F2243" w:rsidP="002F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D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F2243" w:rsidRPr="009C7CA9" w:rsidRDefault="002F2243" w:rsidP="0060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43" w:rsidRPr="009C7CA9" w:rsidTr="00126E79">
        <w:tc>
          <w:tcPr>
            <w:tcW w:w="893" w:type="dxa"/>
          </w:tcPr>
          <w:p w:rsidR="002F2243" w:rsidRPr="009C7CA9" w:rsidRDefault="002F2243" w:rsidP="008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11" w:type="dxa"/>
          </w:tcPr>
          <w:p w:rsidR="002F2243" w:rsidRPr="00A64827" w:rsidRDefault="002F2243" w:rsidP="00D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7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</w:p>
          <w:p w:rsidR="002F2243" w:rsidRPr="00A64827" w:rsidRDefault="002F2243" w:rsidP="008D3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знаний в классах у </w:t>
            </w:r>
            <w:r w:rsidRPr="00A64827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еподавания</w:t>
            </w:r>
          </w:p>
        </w:tc>
        <w:tc>
          <w:tcPr>
            <w:tcW w:w="4677" w:type="dxa"/>
          </w:tcPr>
          <w:p w:rsidR="002F2243" w:rsidRPr="00A64827" w:rsidRDefault="002F2243" w:rsidP="009C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и корректировка плана работы в зависимости от полученных  результатов</w:t>
            </w:r>
          </w:p>
        </w:tc>
        <w:tc>
          <w:tcPr>
            <w:tcW w:w="2127" w:type="dxa"/>
          </w:tcPr>
          <w:p w:rsidR="002F2243" w:rsidRPr="009C7CA9" w:rsidRDefault="002F2243" w:rsidP="00FB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D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2F2243" w:rsidRPr="009C7CA9" w:rsidRDefault="002F2243" w:rsidP="002D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D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F2243" w:rsidRPr="009C7CA9" w:rsidRDefault="002F2243" w:rsidP="002D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43" w:rsidRPr="009C7CA9" w:rsidTr="00126E79">
        <w:tc>
          <w:tcPr>
            <w:tcW w:w="893" w:type="dxa"/>
          </w:tcPr>
          <w:p w:rsidR="002F2243" w:rsidRPr="009C7CA9" w:rsidRDefault="002F2243" w:rsidP="0034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</w:tcPr>
          <w:p w:rsidR="002F2243" w:rsidRPr="00A64827" w:rsidRDefault="002F2243" w:rsidP="009F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7">
              <w:rPr>
                <w:rFonts w:ascii="Times New Roman" w:hAnsi="Times New Roman" w:cs="Times New Roman"/>
                <w:sz w:val="24"/>
                <w:szCs w:val="24"/>
              </w:rPr>
              <w:t>Контрольная точка 4.</w:t>
            </w:r>
          </w:p>
          <w:p w:rsidR="002F2243" w:rsidRPr="00A64827" w:rsidRDefault="002F2243" w:rsidP="0021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ет о реализации проекта рассмотр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вещании  при директоре МОУ «Гимназия № 7»</w:t>
            </w:r>
          </w:p>
        </w:tc>
        <w:tc>
          <w:tcPr>
            <w:tcW w:w="4677" w:type="dxa"/>
          </w:tcPr>
          <w:p w:rsidR="002F2243" w:rsidRPr="00A64827" w:rsidRDefault="002F2243" w:rsidP="0060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о завершении первого года проекта «Наставничество» </w:t>
            </w:r>
          </w:p>
        </w:tc>
        <w:tc>
          <w:tcPr>
            <w:tcW w:w="2127" w:type="dxa"/>
          </w:tcPr>
          <w:p w:rsidR="002F2243" w:rsidRPr="009C7CA9" w:rsidRDefault="002F2243" w:rsidP="002F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D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F2243" w:rsidRPr="00A64827" w:rsidRDefault="002F2243" w:rsidP="009F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2243" w:rsidRPr="009C7CA9" w:rsidRDefault="002F2243" w:rsidP="002F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9C7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D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F2243" w:rsidRPr="00A64827" w:rsidRDefault="002F2243" w:rsidP="005C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D9A" w:rsidRDefault="00FB5D9A" w:rsidP="00880FD4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D9A" w:rsidRDefault="00FB5D9A" w:rsidP="00880FD4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D9A" w:rsidRDefault="00FB5D9A" w:rsidP="00880FD4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901" w:rsidRPr="00880FD4" w:rsidRDefault="00A66901" w:rsidP="00880FD4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FD4">
        <w:rPr>
          <w:rFonts w:ascii="Times New Roman" w:hAnsi="Times New Roman" w:cs="Times New Roman"/>
          <w:sz w:val="24"/>
          <w:szCs w:val="24"/>
        </w:rPr>
        <w:lastRenderedPageBreak/>
        <w:t>Ключевые риски реализации муниципального проекта</w:t>
      </w:r>
    </w:p>
    <w:p w:rsidR="00A66901" w:rsidRPr="00880FD4" w:rsidRDefault="00A66901" w:rsidP="00880FD4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6095"/>
        <w:gridCol w:w="8080"/>
      </w:tblGrid>
      <w:tr w:rsidR="00A66901" w:rsidRPr="00A64827" w:rsidTr="00126E79">
        <w:tc>
          <w:tcPr>
            <w:tcW w:w="817" w:type="dxa"/>
          </w:tcPr>
          <w:p w:rsidR="00A66901" w:rsidRPr="00A64827" w:rsidRDefault="00A66901" w:rsidP="00880FD4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48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4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A66901" w:rsidRPr="00A64827" w:rsidRDefault="00A66901" w:rsidP="00880FD4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иска </w:t>
            </w:r>
          </w:p>
        </w:tc>
        <w:tc>
          <w:tcPr>
            <w:tcW w:w="8080" w:type="dxa"/>
          </w:tcPr>
          <w:p w:rsidR="00A66901" w:rsidRPr="00A64827" w:rsidRDefault="00A66901" w:rsidP="00880FD4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редупреждению риска </w:t>
            </w:r>
          </w:p>
        </w:tc>
      </w:tr>
      <w:tr w:rsidR="00A66901" w:rsidRPr="00A64827" w:rsidTr="00126E79">
        <w:tc>
          <w:tcPr>
            <w:tcW w:w="817" w:type="dxa"/>
          </w:tcPr>
          <w:p w:rsidR="00A66901" w:rsidRPr="00A64827" w:rsidRDefault="00A66901" w:rsidP="00880FD4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66901" w:rsidRPr="00A64827" w:rsidRDefault="00A66901" w:rsidP="00880FD4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66901" w:rsidRPr="00A64827" w:rsidRDefault="00A66901" w:rsidP="00880FD4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20FD" w:rsidRPr="00A64827" w:rsidTr="00126E79">
        <w:tc>
          <w:tcPr>
            <w:tcW w:w="817" w:type="dxa"/>
          </w:tcPr>
          <w:p w:rsidR="004B20FD" w:rsidRPr="00A64827" w:rsidRDefault="004B20FD" w:rsidP="00880FD4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B20FD" w:rsidRPr="00A64827" w:rsidRDefault="004B20FD" w:rsidP="00880FD4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7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  <w:r w:rsidR="00230EBA" w:rsidRPr="00A64827">
              <w:rPr>
                <w:rFonts w:ascii="Times New Roman" w:hAnsi="Times New Roman" w:cs="Times New Roman"/>
                <w:sz w:val="24"/>
                <w:szCs w:val="24"/>
              </w:rPr>
              <w:t>активность педагогических и руководящих работников</w:t>
            </w:r>
            <w:r w:rsidR="00880FD4" w:rsidRPr="00A64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4B20FD" w:rsidRPr="00A64827" w:rsidRDefault="00230EBA" w:rsidP="0094387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информирование педагогической </w:t>
            </w:r>
            <w:r w:rsidR="00943871">
              <w:rPr>
                <w:rFonts w:ascii="Times New Roman" w:hAnsi="Times New Roman" w:cs="Times New Roman"/>
                <w:sz w:val="24"/>
                <w:szCs w:val="24"/>
              </w:rPr>
              <w:t>коллектива и общественности о результатах проекта, успехах молодых специалистов.</w:t>
            </w:r>
          </w:p>
        </w:tc>
      </w:tr>
      <w:tr w:rsidR="004B20FD" w:rsidRPr="00A64827" w:rsidTr="00126E79">
        <w:tc>
          <w:tcPr>
            <w:tcW w:w="817" w:type="dxa"/>
          </w:tcPr>
          <w:p w:rsidR="004B20FD" w:rsidRPr="00A64827" w:rsidRDefault="005C03CB" w:rsidP="00880FD4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64419F" w:rsidRPr="0064419F" w:rsidRDefault="0064419F" w:rsidP="0064419F">
            <w:pPr>
              <w:pStyle w:val="a9"/>
              <w:tabs>
                <w:tab w:val="left" w:pos="34"/>
                <w:tab w:val="left" w:pos="487"/>
              </w:tabs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19F">
              <w:rPr>
                <w:rFonts w:ascii="Times New Roman" w:hAnsi="Times New Roman"/>
                <w:sz w:val="24"/>
                <w:szCs w:val="24"/>
              </w:rPr>
              <w:t>Формальный подход к наставничеству в тройках молодой специалист - учитель-наставник - завуч-тьютор.</w:t>
            </w:r>
          </w:p>
          <w:p w:rsidR="004B20FD" w:rsidRPr="00A64827" w:rsidRDefault="004B20FD" w:rsidP="00880FD4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B20FD" w:rsidRPr="004206F1" w:rsidRDefault="00943871" w:rsidP="001F2E52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через поощрение. Создание комфортных условий образовательной среды. Взаимодействие всех участников образовательного процесса.</w:t>
            </w:r>
          </w:p>
        </w:tc>
      </w:tr>
    </w:tbl>
    <w:p w:rsidR="00982586" w:rsidRDefault="00982586" w:rsidP="00AE0587"/>
    <w:sectPr w:rsidR="00982586" w:rsidSect="00CD32C8">
      <w:headerReference w:type="default" r:id="rId10"/>
      <w:pgSz w:w="16838" w:h="11906" w:orient="landscape"/>
      <w:pgMar w:top="1134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8B" w:rsidRDefault="0095148B" w:rsidP="00AE0587">
      <w:pPr>
        <w:spacing w:after="0" w:line="240" w:lineRule="auto"/>
      </w:pPr>
      <w:r>
        <w:separator/>
      </w:r>
    </w:p>
  </w:endnote>
  <w:endnote w:type="continuationSeparator" w:id="0">
    <w:p w:rsidR="0095148B" w:rsidRDefault="0095148B" w:rsidP="00AE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8B" w:rsidRDefault="0095148B" w:rsidP="00AE0587">
      <w:pPr>
        <w:spacing w:after="0" w:line="240" w:lineRule="auto"/>
      </w:pPr>
      <w:r>
        <w:separator/>
      </w:r>
    </w:p>
  </w:footnote>
  <w:footnote w:type="continuationSeparator" w:id="0">
    <w:p w:rsidR="0095148B" w:rsidRDefault="0095148B" w:rsidP="00AE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C8" w:rsidRDefault="00CD32C8">
    <w:pPr>
      <w:pStyle w:val="a5"/>
    </w:pPr>
  </w:p>
  <w:p w:rsidR="00CD32C8" w:rsidRDefault="00CD3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A249F"/>
    <w:multiLevelType w:val="hybridMultilevel"/>
    <w:tmpl w:val="3134ED84"/>
    <w:lvl w:ilvl="0" w:tplc="988485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A191C"/>
    <w:multiLevelType w:val="hybridMultilevel"/>
    <w:tmpl w:val="A74C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81B2D"/>
    <w:multiLevelType w:val="hybridMultilevel"/>
    <w:tmpl w:val="80B8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84489"/>
    <w:multiLevelType w:val="hybridMultilevel"/>
    <w:tmpl w:val="5C8283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FE"/>
    <w:rsid w:val="00023FB8"/>
    <w:rsid w:val="000952CA"/>
    <w:rsid w:val="000C4DDA"/>
    <w:rsid w:val="000E1827"/>
    <w:rsid w:val="000F2E43"/>
    <w:rsid w:val="001244D7"/>
    <w:rsid w:val="00126E79"/>
    <w:rsid w:val="0016331C"/>
    <w:rsid w:val="00166C06"/>
    <w:rsid w:val="00191DBE"/>
    <w:rsid w:val="001A3AB5"/>
    <w:rsid w:val="001A752A"/>
    <w:rsid w:val="001B0D7B"/>
    <w:rsid w:val="001C1348"/>
    <w:rsid w:val="001F2E52"/>
    <w:rsid w:val="00202407"/>
    <w:rsid w:val="002116D5"/>
    <w:rsid w:val="0021628B"/>
    <w:rsid w:val="0021701D"/>
    <w:rsid w:val="00230EBA"/>
    <w:rsid w:val="002411B5"/>
    <w:rsid w:val="00274655"/>
    <w:rsid w:val="002B47ED"/>
    <w:rsid w:val="002D529F"/>
    <w:rsid w:val="002F2243"/>
    <w:rsid w:val="002F7572"/>
    <w:rsid w:val="0031189E"/>
    <w:rsid w:val="00342491"/>
    <w:rsid w:val="003B232C"/>
    <w:rsid w:val="003B445A"/>
    <w:rsid w:val="003C0DA6"/>
    <w:rsid w:val="003D5916"/>
    <w:rsid w:val="003F3267"/>
    <w:rsid w:val="0040300B"/>
    <w:rsid w:val="004206F1"/>
    <w:rsid w:val="0042090B"/>
    <w:rsid w:val="00435C6E"/>
    <w:rsid w:val="0044680C"/>
    <w:rsid w:val="00446EC3"/>
    <w:rsid w:val="00477149"/>
    <w:rsid w:val="004963B7"/>
    <w:rsid w:val="004B20FD"/>
    <w:rsid w:val="004D5F63"/>
    <w:rsid w:val="00506A75"/>
    <w:rsid w:val="00531B33"/>
    <w:rsid w:val="005341BC"/>
    <w:rsid w:val="005442F8"/>
    <w:rsid w:val="0057407D"/>
    <w:rsid w:val="00592EBC"/>
    <w:rsid w:val="005C03CB"/>
    <w:rsid w:val="005E5BA5"/>
    <w:rsid w:val="005F0668"/>
    <w:rsid w:val="00600E85"/>
    <w:rsid w:val="00601B3B"/>
    <w:rsid w:val="0060545B"/>
    <w:rsid w:val="006240FF"/>
    <w:rsid w:val="00627CF5"/>
    <w:rsid w:val="0064419F"/>
    <w:rsid w:val="00647883"/>
    <w:rsid w:val="0066099A"/>
    <w:rsid w:val="00676567"/>
    <w:rsid w:val="006933F2"/>
    <w:rsid w:val="006B2A94"/>
    <w:rsid w:val="006C330A"/>
    <w:rsid w:val="006F25FF"/>
    <w:rsid w:val="007070B3"/>
    <w:rsid w:val="0071099C"/>
    <w:rsid w:val="007267BA"/>
    <w:rsid w:val="00766D28"/>
    <w:rsid w:val="007C2ADA"/>
    <w:rsid w:val="00811CFC"/>
    <w:rsid w:val="0083345B"/>
    <w:rsid w:val="008556B2"/>
    <w:rsid w:val="00880FD4"/>
    <w:rsid w:val="008B15A5"/>
    <w:rsid w:val="008D31F1"/>
    <w:rsid w:val="009110EC"/>
    <w:rsid w:val="00943871"/>
    <w:rsid w:val="0095148B"/>
    <w:rsid w:val="009738FD"/>
    <w:rsid w:val="00982586"/>
    <w:rsid w:val="00985831"/>
    <w:rsid w:val="009B36D4"/>
    <w:rsid w:val="009C31AF"/>
    <w:rsid w:val="009C7CA9"/>
    <w:rsid w:val="009D32DB"/>
    <w:rsid w:val="009E31DF"/>
    <w:rsid w:val="00A03A37"/>
    <w:rsid w:val="00A104B5"/>
    <w:rsid w:val="00A13209"/>
    <w:rsid w:val="00A240A5"/>
    <w:rsid w:val="00A31F53"/>
    <w:rsid w:val="00A3640A"/>
    <w:rsid w:val="00A64827"/>
    <w:rsid w:val="00A66901"/>
    <w:rsid w:val="00A74C56"/>
    <w:rsid w:val="00A830D5"/>
    <w:rsid w:val="00AA2473"/>
    <w:rsid w:val="00AB1A51"/>
    <w:rsid w:val="00AB657F"/>
    <w:rsid w:val="00AC2638"/>
    <w:rsid w:val="00AE0587"/>
    <w:rsid w:val="00B127EC"/>
    <w:rsid w:val="00B23936"/>
    <w:rsid w:val="00B927FF"/>
    <w:rsid w:val="00B971C6"/>
    <w:rsid w:val="00BC0A88"/>
    <w:rsid w:val="00C11622"/>
    <w:rsid w:val="00C250E9"/>
    <w:rsid w:val="00CD32C8"/>
    <w:rsid w:val="00CF72E2"/>
    <w:rsid w:val="00D003FE"/>
    <w:rsid w:val="00D075C0"/>
    <w:rsid w:val="00D26B1B"/>
    <w:rsid w:val="00D37A32"/>
    <w:rsid w:val="00D516A2"/>
    <w:rsid w:val="00D536E3"/>
    <w:rsid w:val="00D82F3F"/>
    <w:rsid w:val="00DB1171"/>
    <w:rsid w:val="00DB4464"/>
    <w:rsid w:val="00E33DAD"/>
    <w:rsid w:val="00E35CBC"/>
    <w:rsid w:val="00E53226"/>
    <w:rsid w:val="00E6195F"/>
    <w:rsid w:val="00E620F9"/>
    <w:rsid w:val="00E67FFC"/>
    <w:rsid w:val="00E86C43"/>
    <w:rsid w:val="00EB603F"/>
    <w:rsid w:val="00ED1495"/>
    <w:rsid w:val="00EF0352"/>
    <w:rsid w:val="00EF5997"/>
    <w:rsid w:val="00F3027B"/>
    <w:rsid w:val="00F64753"/>
    <w:rsid w:val="00FB5D9A"/>
    <w:rsid w:val="00FC2FC6"/>
    <w:rsid w:val="00FC32B0"/>
    <w:rsid w:val="00FD4FA6"/>
    <w:rsid w:val="00FE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F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587"/>
  </w:style>
  <w:style w:type="paragraph" w:styleId="a7">
    <w:name w:val="footer"/>
    <w:basedOn w:val="a"/>
    <w:link w:val="a8"/>
    <w:uiPriority w:val="99"/>
    <w:unhideWhenUsed/>
    <w:rsid w:val="00AE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587"/>
  </w:style>
  <w:style w:type="paragraph" w:styleId="a9">
    <w:name w:val="No Spacing"/>
    <w:uiPriority w:val="1"/>
    <w:qFormat/>
    <w:rsid w:val="006441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1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F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587"/>
  </w:style>
  <w:style w:type="paragraph" w:styleId="a7">
    <w:name w:val="footer"/>
    <w:basedOn w:val="a"/>
    <w:link w:val="a8"/>
    <w:uiPriority w:val="99"/>
    <w:unhideWhenUsed/>
    <w:rsid w:val="00AE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587"/>
  </w:style>
  <w:style w:type="paragraph" w:styleId="a9">
    <w:name w:val="No Spacing"/>
    <w:uiPriority w:val="1"/>
    <w:qFormat/>
    <w:rsid w:val="006441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1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4C67-7F2E-49C4-893C-02AE6B9C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30T20:11:00Z</cp:lastPrinted>
  <dcterms:created xsi:type="dcterms:W3CDTF">2020-01-30T20:02:00Z</dcterms:created>
  <dcterms:modified xsi:type="dcterms:W3CDTF">2020-01-30T20:11:00Z</dcterms:modified>
</cp:coreProperties>
</file>